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72" w:rsidRPr="00A95F7C" w:rsidRDefault="00061166" w:rsidP="00061166">
      <w:pPr>
        <w:ind w:left="2160" w:firstLine="720"/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noProof/>
        </w:rPr>
        <w:drawing>
          <wp:inline distT="0" distB="0" distL="0" distR="0" wp14:anchorId="544CEDF4" wp14:editId="26517F10">
            <wp:extent cx="3086100" cy="13150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-APE-AC Logo - Final-1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66" w:rsidRPr="00A95F7C" w:rsidRDefault="00061166" w:rsidP="00061166">
      <w:pPr>
        <w:rPr>
          <w:rFonts w:ascii="Times New Roman" w:hAnsi="Times New Roman" w:cs="Times New Roman"/>
        </w:rPr>
      </w:pPr>
    </w:p>
    <w:p w:rsidR="00061166" w:rsidRPr="00A95F7C" w:rsidRDefault="00061166" w:rsidP="0006116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1166" w:rsidRPr="00A95F7C" w:rsidRDefault="00061166" w:rsidP="0006116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5F7C">
        <w:rPr>
          <w:rFonts w:ascii="Times New Roman" w:hAnsi="Times New Roman" w:cs="Times New Roman"/>
          <w:b/>
          <w:sz w:val="36"/>
          <w:szCs w:val="36"/>
          <w:u w:val="single"/>
        </w:rPr>
        <w:t>Meeting Minutes</w:t>
      </w:r>
    </w:p>
    <w:p w:rsidR="00061166" w:rsidRPr="00A95F7C" w:rsidRDefault="00061166" w:rsidP="00061166">
      <w:pPr>
        <w:jc w:val="center"/>
        <w:rPr>
          <w:rFonts w:ascii="Times New Roman" w:hAnsi="Times New Roman" w:cs="Times New Roman"/>
          <w:b/>
        </w:rPr>
      </w:pPr>
    </w:p>
    <w:p w:rsidR="000745D2" w:rsidRPr="00A95F7C" w:rsidRDefault="000745D2" w:rsidP="00061166">
      <w:pPr>
        <w:rPr>
          <w:rFonts w:ascii="Times New Roman" w:hAnsi="Times New Roman" w:cs="Times New Roman"/>
        </w:rPr>
      </w:pPr>
    </w:p>
    <w:p w:rsidR="00061166" w:rsidRPr="00A95F7C" w:rsidRDefault="00994C9D" w:rsidP="00061166">
      <w:pPr>
        <w:rPr>
          <w:rFonts w:ascii="Times New Roman" w:hAnsi="Times New Roman" w:cs="Times New Roman"/>
        </w:rPr>
      </w:pPr>
      <w:r w:rsidRPr="00672D41">
        <w:rPr>
          <w:rFonts w:ascii="Times New Roman" w:hAnsi="Times New Roman" w:cs="Times New Roman"/>
          <w:b/>
        </w:rPr>
        <w:t>Date:</w:t>
      </w:r>
      <w:r w:rsidRPr="00A95F7C">
        <w:rPr>
          <w:rFonts w:ascii="Times New Roman" w:hAnsi="Times New Roman" w:cs="Times New Roman"/>
        </w:rPr>
        <w:t xml:space="preserve"> </w:t>
      </w:r>
      <w:r w:rsidR="00672D41">
        <w:rPr>
          <w:rFonts w:ascii="Times New Roman" w:hAnsi="Times New Roman" w:cs="Times New Roman"/>
        </w:rPr>
        <w:t>November 10</w:t>
      </w:r>
      <w:r w:rsidR="004A03D5" w:rsidRPr="00A95F7C">
        <w:rPr>
          <w:rFonts w:ascii="Times New Roman" w:hAnsi="Times New Roman" w:cs="Times New Roman"/>
          <w:vertAlign w:val="superscript"/>
        </w:rPr>
        <w:t>th</w:t>
      </w:r>
      <w:r w:rsidR="00672D41">
        <w:rPr>
          <w:rFonts w:ascii="Times New Roman" w:hAnsi="Times New Roman" w:cs="Times New Roman"/>
        </w:rPr>
        <w:t>, 2016</w:t>
      </w:r>
    </w:p>
    <w:p w:rsidR="00061166" w:rsidRPr="00A95F7C" w:rsidRDefault="00061166" w:rsidP="00061166">
      <w:pPr>
        <w:rPr>
          <w:rFonts w:ascii="Times New Roman" w:hAnsi="Times New Roman" w:cs="Times New Roman"/>
        </w:rPr>
      </w:pPr>
      <w:r w:rsidRPr="00672D41">
        <w:rPr>
          <w:rFonts w:ascii="Times New Roman" w:hAnsi="Times New Roman" w:cs="Times New Roman"/>
          <w:b/>
        </w:rPr>
        <w:t>Location:</w:t>
      </w:r>
      <w:r w:rsidRPr="00A95F7C">
        <w:rPr>
          <w:rFonts w:ascii="Times New Roman" w:hAnsi="Times New Roman" w:cs="Times New Roman"/>
        </w:rPr>
        <w:t xml:space="preserve"> </w:t>
      </w:r>
      <w:r w:rsidR="004A03D5" w:rsidRPr="00A95F7C">
        <w:rPr>
          <w:rFonts w:ascii="Times New Roman" w:hAnsi="Times New Roman" w:cs="Times New Roman"/>
        </w:rPr>
        <w:t>Emba</w:t>
      </w:r>
      <w:r w:rsidR="00672D41">
        <w:rPr>
          <w:rFonts w:ascii="Times New Roman" w:hAnsi="Times New Roman" w:cs="Times New Roman"/>
        </w:rPr>
        <w:t xml:space="preserve">ssy Suites, Winston Salem, </w:t>
      </w:r>
      <w:r w:rsidR="004A03D5" w:rsidRPr="00A95F7C">
        <w:rPr>
          <w:rFonts w:ascii="Times New Roman" w:hAnsi="Times New Roman" w:cs="Times New Roman"/>
        </w:rPr>
        <w:t>NCAAHPERD-SM Conference</w:t>
      </w:r>
    </w:p>
    <w:p w:rsidR="00061166" w:rsidRPr="00A95F7C" w:rsidRDefault="00614234" w:rsidP="00061166">
      <w:pPr>
        <w:rPr>
          <w:rFonts w:ascii="Times New Roman" w:hAnsi="Times New Roman" w:cs="Times New Roman"/>
        </w:rPr>
      </w:pPr>
      <w:r w:rsidRPr="00672D41">
        <w:rPr>
          <w:rFonts w:ascii="Times New Roman" w:hAnsi="Times New Roman" w:cs="Times New Roman"/>
          <w:b/>
        </w:rPr>
        <w:t xml:space="preserve">Scheduled </w:t>
      </w:r>
      <w:r w:rsidR="004A03D5" w:rsidRPr="00672D41">
        <w:rPr>
          <w:rFonts w:ascii="Times New Roman" w:hAnsi="Times New Roman" w:cs="Times New Roman"/>
          <w:b/>
        </w:rPr>
        <w:t>Start Time</w:t>
      </w:r>
      <w:r w:rsidR="001206BC">
        <w:rPr>
          <w:rFonts w:ascii="Times New Roman" w:hAnsi="Times New Roman" w:cs="Times New Roman"/>
        </w:rPr>
        <w:t>: 11</w:t>
      </w:r>
      <w:r w:rsidR="004A03D5" w:rsidRPr="00A95F7C">
        <w:rPr>
          <w:rFonts w:ascii="Times New Roman" w:hAnsi="Times New Roman" w:cs="Times New Roman"/>
        </w:rPr>
        <w:t>:00</w:t>
      </w:r>
    </w:p>
    <w:p w:rsidR="005A4726" w:rsidRDefault="00061166" w:rsidP="00614234">
      <w:pPr>
        <w:rPr>
          <w:rFonts w:ascii="Times New Roman" w:hAnsi="Times New Roman" w:cs="Times New Roman"/>
          <w:b/>
        </w:rPr>
      </w:pPr>
      <w:r w:rsidRPr="00672D41">
        <w:rPr>
          <w:rFonts w:ascii="Times New Roman" w:hAnsi="Times New Roman" w:cs="Times New Roman"/>
          <w:b/>
        </w:rPr>
        <w:t xml:space="preserve">Attendees: </w:t>
      </w:r>
    </w:p>
    <w:p w:rsidR="005A4726" w:rsidRPr="00672D41" w:rsidRDefault="00672D41" w:rsidP="00672D41">
      <w:pPr>
        <w:rPr>
          <w:rFonts w:ascii="Times New Roman" w:hAnsi="Times New Roman" w:cs="Times New Roman"/>
          <w:u w:val="single"/>
        </w:rPr>
      </w:pPr>
      <w:r w:rsidRPr="00672D41">
        <w:rPr>
          <w:rFonts w:ascii="Times New Roman" w:hAnsi="Times New Roman" w:cs="Times New Roman"/>
          <w:u w:val="single"/>
        </w:rPr>
        <w:t>Council Members:</w:t>
      </w:r>
      <w:r>
        <w:rPr>
          <w:rFonts w:ascii="Times New Roman" w:hAnsi="Times New Roman" w:cs="Times New Roman"/>
        </w:rPr>
        <w:t xml:space="preserve"> </w:t>
      </w:r>
      <w:r w:rsidR="004A03D5" w:rsidRPr="00A95F7C">
        <w:rPr>
          <w:rFonts w:ascii="Times New Roman" w:hAnsi="Times New Roman" w:cs="Times New Roman"/>
        </w:rPr>
        <w:t xml:space="preserve">Jolanda Hengstman, </w:t>
      </w:r>
      <w:r w:rsidR="005A4726" w:rsidRPr="00A95F7C">
        <w:rPr>
          <w:rFonts w:ascii="Times New Roman" w:hAnsi="Times New Roman" w:cs="Times New Roman"/>
        </w:rPr>
        <w:t xml:space="preserve">Barbara Meleney, </w:t>
      </w:r>
      <w:r w:rsidR="004A03D5" w:rsidRPr="00A95F7C">
        <w:rPr>
          <w:rFonts w:ascii="Times New Roman" w:hAnsi="Times New Roman" w:cs="Times New Roman"/>
        </w:rPr>
        <w:t xml:space="preserve">Lara Brickhouse, </w:t>
      </w:r>
      <w:r w:rsidR="005A4726" w:rsidRPr="00A95F7C">
        <w:rPr>
          <w:rFonts w:ascii="Times New Roman" w:hAnsi="Times New Roman" w:cs="Times New Roman"/>
        </w:rPr>
        <w:t>Bob Beaudet, Teresa Hud</w:t>
      </w:r>
      <w:r w:rsidR="004A03D5" w:rsidRPr="00A95F7C">
        <w:rPr>
          <w:rFonts w:ascii="Times New Roman" w:hAnsi="Times New Roman" w:cs="Times New Roman"/>
        </w:rPr>
        <w:t>son, Ann Hughes, Tim McMillan, Vicki Simmons, Jennifer Parton, Ashlie Beavers, Amy Clark, Megan Davis</w:t>
      </w:r>
      <w:r>
        <w:rPr>
          <w:rFonts w:ascii="Times New Roman" w:hAnsi="Times New Roman" w:cs="Times New Roman"/>
        </w:rPr>
        <w:t>, Kaky McPeak</w:t>
      </w:r>
    </w:p>
    <w:p w:rsidR="002F56A4" w:rsidRPr="00A95F7C" w:rsidRDefault="002F56A4" w:rsidP="005A4726">
      <w:pPr>
        <w:ind w:firstLine="720"/>
        <w:rPr>
          <w:rFonts w:ascii="Times New Roman" w:hAnsi="Times New Roman" w:cs="Times New Roman"/>
        </w:rPr>
      </w:pPr>
    </w:p>
    <w:p w:rsidR="00614234" w:rsidRPr="00A95F7C" w:rsidRDefault="00614234" w:rsidP="00614234">
      <w:pPr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Jolanda called meeting to order</w:t>
      </w:r>
      <w:r w:rsidR="002F7283" w:rsidRPr="00A95F7C">
        <w:rPr>
          <w:rFonts w:ascii="Times New Roman" w:hAnsi="Times New Roman" w:cs="Times New Roman"/>
        </w:rPr>
        <w:t>.</w:t>
      </w:r>
    </w:p>
    <w:p w:rsidR="00614234" w:rsidRPr="00A95F7C" w:rsidRDefault="00614234" w:rsidP="00614234">
      <w:pPr>
        <w:rPr>
          <w:rFonts w:ascii="Times New Roman" w:hAnsi="Times New Roman" w:cs="Times New Roman"/>
        </w:rPr>
      </w:pPr>
    </w:p>
    <w:p w:rsidR="001206BC" w:rsidRDefault="001206BC" w:rsidP="001206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minders</w:t>
      </w:r>
      <w:r w:rsidR="0038191E">
        <w:rPr>
          <w:rFonts w:ascii="Times New Roman" w:hAnsi="Times New Roman" w:cs="Times New Roman"/>
          <w:b/>
        </w:rPr>
        <w:t>/News</w:t>
      </w:r>
    </w:p>
    <w:p w:rsidR="001206BC" w:rsidRPr="0038191E" w:rsidRDefault="001206BC" w:rsidP="001206BC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ind w:left="720" w:firstLine="0"/>
        <w:rPr>
          <w:rFonts w:ascii="Times New Roman" w:hAnsi="Times New Roman" w:cs="Times New Roman"/>
          <w:b/>
        </w:rPr>
      </w:pPr>
      <w:r w:rsidRPr="001206BC">
        <w:rPr>
          <w:rFonts w:ascii="Times New Roman" w:hAnsi="Times New Roman" w:cs="Times New Roman"/>
        </w:rPr>
        <w:t>Complete mileage form and send to Melinda Tomlinson at DPI</w:t>
      </w:r>
      <w:r>
        <w:rPr>
          <w:rFonts w:ascii="Times New Roman" w:hAnsi="Times New Roman" w:cs="Times New Roman"/>
        </w:rPr>
        <w:t xml:space="preserve"> for reimbursement</w:t>
      </w:r>
      <w:r w:rsidR="0038191E">
        <w:rPr>
          <w:rFonts w:ascii="Times New Roman" w:hAnsi="Times New Roman" w:cs="Times New Roman"/>
        </w:rPr>
        <w:t>.</w:t>
      </w:r>
    </w:p>
    <w:p w:rsidR="0038191E" w:rsidRPr="001206BC" w:rsidRDefault="0038191E" w:rsidP="001206BC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ind w:left="72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C congratulated Tim (NC APE TOY) and Lara (Southern District APE TOY)</w:t>
      </w:r>
    </w:p>
    <w:p w:rsidR="008E1294" w:rsidRDefault="004A03D5" w:rsidP="003819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A95F7C">
        <w:rPr>
          <w:rFonts w:ascii="Times New Roman" w:hAnsi="Times New Roman" w:cs="Times New Roman"/>
          <w:b/>
        </w:rPr>
        <w:t>NCAAHPERD-SM Happenings</w:t>
      </w:r>
    </w:p>
    <w:p w:rsidR="004A03D5" w:rsidRPr="00A95F7C" w:rsidRDefault="004A03D5" w:rsidP="004A03D5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NC-APE-AC Booth</w:t>
      </w:r>
    </w:p>
    <w:p w:rsidR="004A03D5" w:rsidRPr="00A95F7C" w:rsidRDefault="004A03D5" w:rsidP="004A03D5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Lots and lots of traffic! </w:t>
      </w:r>
      <w:r w:rsidR="00625445" w:rsidRPr="00A95F7C">
        <w:rPr>
          <w:rFonts w:ascii="Times New Roman" w:hAnsi="Times New Roman" w:cs="Times New Roman"/>
        </w:rPr>
        <w:t>Great networking and chance to share council info – increase awareness.</w:t>
      </w:r>
    </w:p>
    <w:p w:rsidR="00625445" w:rsidRPr="00A95F7C" w:rsidRDefault="00625445" w:rsidP="004A03D5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Booth was free for us! Jolanda will send thank you card to NCAAHPERD-SM.</w:t>
      </w:r>
    </w:p>
    <w:p w:rsidR="00625445" w:rsidRPr="00A95F7C" w:rsidRDefault="00625445" w:rsidP="004A03D5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Barb passed around thank you card for all members to sign for Artie (NPEI).</w:t>
      </w:r>
    </w:p>
    <w:p w:rsidR="003A645A" w:rsidRPr="003A645A" w:rsidRDefault="00625445" w:rsidP="003A645A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Lara will post thank you for donations (raffle items) received from Human Kinetics and SPARK, as well as picture of winner.</w:t>
      </w:r>
    </w:p>
    <w:p w:rsidR="007E0F52" w:rsidRPr="003A645A" w:rsidRDefault="00B31E15" w:rsidP="003A645A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A95F7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7BF87" wp14:editId="324B775C">
                <wp:simplePos x="0" y="0"/>
                <wp:positionH relativeFrom="column">
                  <wp:posOffset>6486525</wp:posOffset>
                </wp:positionH>
                <wp:positionV relativeFrom="paragraph">
                  <wp:posOffset>64770</wp:posOffset>
                </wp:positionV>
                <wp:extent cx="55245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AEA" w:rsidRDefault="00025A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0.75pt;margin-top:5.1pt;width:43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" filled="f" stroked="f">
                <v:textbox style="mso-fit-shape-to-text:t">
                  <w:txbxContent>
                    <w:p w:rsidR="00025AEA" w:rsidRDefault="00025AEA"/>
                  </w:txbxContent>
                </v:textbox>
              </v:shape>
            </w:pict>
          </mc:Fallback>
        </mc:AlternateContent>
      </w:r>
      <w:r w:rsidR="0005020A" w:rsidRPr="003A645A">
        <w:rPr>
          <w:rFonts w:ascii="Times New Roman" w:hAnsi="Times New Roman" w:cs="Times New Roman"/>
          <w:b/>
          <w:noProof/>
        </w:rPr>
        <w:t>Website</w:t>
      </w:r>
    </w:p>
    <w:p w:rsidR="0005020A" w:rsidRPr="0005020A" w:rsidRDefault="0005020A" w:rsidP="003A645A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 members have shared some GREAT info and resources</w:t>
      </w:r>
    </w:p>
    <w:p w:rsidR="00EB65E6" w:rsidRDefault="00EB65E6" w:rsidP="003A645A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stently averaging over 450 views/week</w:t>
      </w:r>
    </w:p>
    <w:p w:rsidR="00EB65E6" w:rsidRDefault="00EB65E6" w:rsidP="003A645A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, Ashlie, and Kelli –  “Communication Committee”</w:t>
      </w:r>
    </w:p>
    <w:p w:rsidR="00A50678" w:rsidRPr="00A95F7C" w:rsidRDefault="00A50678" w:rsidP="00A50678">
      <w:pPr>
        <w:pStyle w:val="ListParagraph"/>
        <w:tabs>
          <w:tab w:val="left" w:pos="1080"/>
        </w:tabs>
        <w:rPr>
          <w:rFonts w:ascii="Times New Roman" w:hAnsi="Times New Roman" w:cs="Times New Roman"/>
        </w:rPr>
      </w:pPr>
    </w:p>
    <w:p w:rsidR="00A50678" w:rsidRPr="00EB65E6" w:rsidRDefault="00EB65E6" w:rsidP="003A64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EB65E6">
        <w:rPr>
          <w:rFonts w:ascii="Times New Roman" w:hAnsi="Times New Roman" w:cs="Times New Roman"/>
          <w:b/>
        </w:rPr>
        <w:t>Annual Report</w:t>
      </w:r>
      <w:r w:rsidR="00A50678" w:rsidRPr="00EB65E6">
        <w:rPr>
          <w:rFonts w:ascii="Times New Roman" w:hAnsi="Times New Roman" w:cs="Times New Roman"/>
          <w:b/>
        </w:rPr>
        <w:t xml:space="preserve"> </w:t>
      </w:r>
      <w:r w:rsidR="00581838">
        <w:rPr>
          <w:rFonts w:ascii="Times New Roman" w:hAnsi="Times New Roman" w:cs="Times New Roman"/>
          <w:b/>
        </w:rPr>
        <w:t>– Accomplishments and Wish/To-Do List</w:t>
      </w:r>
    </w:p>
    <w:p w:rsidR="00FF4E59" w:rsidRDefault="00FF4E59" w:rsidP="003A645A">
      <w:pPr>
        <w:pStyle w:val="ListParagraph"/>
        <w:numPr>
          <w:ilvl w:val="1"/>
          <w:numId w:val="9"/>
        </w:numPr>
        <w:tabs>
          <w:tab w:val="left" w:pos="1080"/>
        </w:tabs>
        <w:ind w:left="45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tle reminder – update “Activity Report” in Google Drive, as needed.</w:t>
      </w:r>
    </w:p>
    <w:p w:rsidR="008A778E" w:rsidRPr="008A778E" w:rsidRDefault="003A645A" w:rsidP="003A645A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hyperlink r:id="rId8" w:history="1">
        <w:r w:rsidR="008A778E" w:rsidRPr="008A778E">
          <w:rPr>
            <w:rStyle w:val="Hyperlink"/>
            <w:rFonts w:ascii="Times New Roman" w:hAnsi="Times New Roman" w:cs="Times New Roman"/>
          </w:rPr>
          <w:t>https://docs.google.com/spreadsheets/d/1HhE1jkbTrg1G2n2NiAz1ZandzfhHGbP9BItoPUrar-I/edit?usp=sharing</w:t>
        </w:r>
      </w:hyperlink>
    </w:p>
    <w:p w:rsidR="00581838" w:rsidRPr="00FF4E59" w:rsidRDefault="00581838" w:rsidP="003A645A">
      <w:pPr>
        <w:pStyle w:val="ListParagraph"/>
        <w:numPr>
          <w:ilvl w:val="1"/>
          <w:numId w:val="9"/>
        </w:numPr>
        <w:tabs>
          <w:tab w:val="left" w:pos="1080"/>
        </w:tabs>
        <w:ind w:left="450" w:firstLine="270"/>
        <w:rPr>
          <w:rFonts w:ascii="Times New Roman" w:hAnsi="Times New Roman" w:cs="Times New Roman"/>
        </w:rPr>
      </w:pPr>
      <w:r w:rsidRPr="00FF4E59">
        <w:rPr>
          <w:rFonts w:ascii="Times New Roman" w:hAnsi="Times New Roman" w:cs="Times New Roman"/>
        </w:rPr>
        <w:t>Wish/To-Do List</w:t>
      </w:r>
    </w:p>
    <w:p w:rsidR="00581838" w:rsidRDefault="00E90FFE" w:rsidP="003A645A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Media</w:t>
      </w:r>
    </w:p>
    <w:p w:rsidR="00E90FFE" w:rsidRDefault="00E90FFE" w:rsidP="003A645A">
      <w:pPr>
        <w:pStyle w:val="ListParagraph"/>
        <w:numPr>
          <w:ilvl w:val="4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</w:t>
      </w:r>
      <w:r w:rsidR="00FF4E59">
        <w:rPr>
          <w:rFonts w:ascii="Times New Roman" w:hAnsi="Times New Roman" w:cs="Times New Roman"/>
        </w:rPr>
        <w:t xml:space="preserve"> – Communication Committee formed</w:t>
      </w:r>
    </w:p>
    <w:p w:rsidR="00FF4E59" w:rsidRDefault="00FF4E59" w:rsidP="003A645A">
      <w:pPr>
        <w:pStyle w:val="ListParagraph"/>
        <w:numPr>
          <w:ilvl w:val="4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itter – Lara will be recruiting (begging) Megan to assist</w:t>
      </w:r>
    </w:p>
    <w:p w:rsidR="00FF4E59" w:rsidRDefault="00FF4E59" w:rsidP="003A645A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EI</w:t>
      </w:r>
      <w:r w:rsidR="00417CE0">
        <w:rPr>
          <w:rFonts w:ascii="Times New Roman" w:hAnsi="Times New Roman" w:cs="Times New Roman"/>
        </w:rPr>
        <w:t>, APE Institute (DPI), NCAAHPERD-SM</w:t>
      </w:r>
    </w:p>
    <w:p w:rsidR="00FF4E59" w:rsidRDefault="00FF4E59" w:rsidP="003A645A">
      <w:pPr>
        <w:pStyle w:val="ListParagraph"/>
        <w:numPr>
          <w:ilvl w:val="4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 explored potential presentation topics</w:t>
      </w:r>
      <w:r w:rsidR="00943EB8">
        <w:rPr>
          <w:rFonts w:ascii="Times New Roman" w:hAnsi="Times New Roman" w:cs="Times New Roman"/>
        </w:rPr>
        <w:t xml:space="preserve"> and manageable work load</w:t>
      </w:r>
    </w:p>
    <w:p w:rsidR="00FF4E59" w:rsidRDefault="00FF4E59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b – Teacher Prep programs at the university level</w:t>
      </w:r>
    </w:p>
    <w:p w:rsidR="00FF4E59" w:rsidRDefault="00FF4E59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it-Take it – extensions to previously pre</w:t>
      </w:r>
      <w:r w:rsidR="00943EB8">
        <w:rPr>
          <w:rFonts w:ascii="Times New Roman" w:hAnsi="Times New Roman" w:cs="Times New Roman"/>
        </w:rPr>
        <w:t>sented material</w:t>
      </w:r>
    </w:p>
    <w:p w:rsidR="000C057A" w:rsidRDefault="000C057A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utism/Behavior Management</w:t>
      </w:r>
    </w:p>
    <w:p w:rsidR="00E047A9" w:rsidRDefault="00E047A9" w:rsidP="003A645A">
      <w:pPr>
        <w:pStyle w:val="ListParagraph"/>
        <w:numPr>
          <w:ilvl w:val="4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 discussed t</w:t>
      </w:r>
      <w:r w:rsidR="00943EB8">
        <w:rPr>
          <w:rFonts w:ascii="Times New Roman" w:hAnsi="Times New Roman" w:cs="Times New Roman"/>
        </w:rPr>
        <w:t>eaming up with other presenters/organizations</w:t>
      </w:r>
    </w:p>
    <w:p w:rsidR="00943EB8" w:rsidRDefault="00E047A9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PE expertise – identify how activities presented can be modified for students with special needs</w:t>
      </w:r>
    </w:p>
    <w:p w:rsidR="002D0BC0" w:rsidRDefault="002D0BC0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tial contacts/presenters:</w:t>
      </w:r>
    </w:p>
    <w:p w:rsidR="00E047A9" w:rsidRDefault="00E047A9" w:rsidP="003A645A">
      <w:pPr>
        <w:pStyle w:val="ListParagraph"/>
        <w:numPr>
          <w:ilvl w:val="6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 Games</w:t>
      </w:r>
      <w:r w:rsidR="002D0BC0">
        <w:rPr>
          <w:rFonts w:ascii="Times New Roman" w:hAnsi="Times New Roman" w:cs="Times New Roman"/>
        </w:rPr>
        <w:t xml:space="preserve"> Presenters Network</w:t>
      </w:r>
    </w:p>
    <w:p w:rsidR="000C057A" w:rsidRDefault="000C057A" w:rsidP="003A645A">
      <w:pPr>
        <w:pStyle w:val="ListParagraph"/>
        <w:numPr>
          <w:ilvl w:val="7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tched the idea to USG and they love it – “Definitely warranted</w:t>
      </w:r>
      <w:r w:rsidR="008A77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:rsidR="000C057A" w:rsidRDefault="000C057A" w:rsidP="003A645A">
      <w:pPr>
        <w:pStyle w:val="ListParagraph"/>
        <w:numPr>
          <w:ilvl w:val="7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a will follow up</w:t>
      </w:r>
    </w:p>
    <w:p w:rsidR="002D0BC0" w:rsidRDefault="002D0BC0" w:rsidP="003A645A">
      <w:pPr>
        <w:pStyle w:val="ListParagraph"/>
        <w:numPr>
          <w:ilvl w:val="6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RK</w:t>
      </w:r>
    </w:p>
    <w:p w:rsidR="002D0BC0" w:rsidRDefault="002D0BC0" w:rsidP="003A645A">
      <w:pPr>
        <w:pStyle w:val="ListParagraph"/>
        <w:numPr>
          <w:ilvl w:val="6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dge II Sport</w:t>
      </w:r>
    </w:p>
    <w:p w:rsidR="002D0BC0" w:rsidRDefault="000C057A" w:rsidP="003A645A">
      <w:pPr>
        <w:pStyle w:val="ListParagraph"/>
        <w:numPr>
          <w:ilvl w:val="6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Ys</w:t>
      </w:r>
    </w:p>
    <w:p w:rsidR="000C057A" w:rsidRDefault="000C057A" w:rsidP="003A645A">
      <w:pPr>
        <w:pStyle w:val="ListParagraph"/>
        <w:numPr>
          <w:ilvl w:val="6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c…</w:t>
      </w:r>
    </w:p>
    <w:p w:rsidR="000C057A" w:rsidRDefault="000C057A" w:rsidP="003A645A">
      <w:pPr>
        <w:pStyle w:val="ListParagraph"/>
        <w:numPr>
          <w:ilvl w:val="4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at Activities</w:t>
      </w:r>
    </w:p>
    <w:p w:rsidR="000C057A" w:rsidRDefault="000C057A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 – continue to submit articles to Jolanda</w:t>
      </w:r>
    </w:p>
    <w:p w:rsidR="000C057A" w:rsidRDefault="000C057A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urage co-workers/colleagues to submit articles</w:t>
      </w:r>
    </w:p>
    <w:p w:rsidR="000C057A" w:rsidRDefault="000C057A" w:rsidP="003A645A">
      <w:pPr>
        <w:pStyle w:val="ListParagraph"/>
        <w:numPr>
          <w:ilvl w:val="4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E</w:t>
      </w:r>
    </w:p>
    <w:p w:rsidR="000C057A" w:rsidRDefault="000C057A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session and/or workshop requested</w:t>
      </w:r>
    </w:p>
    <w:p w:rsidR="006F6B7F" w:rsidRDefault="006F6B7F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tial for large group (10-20) – NC A&amp;T grad students, AC members, co-workers</w:t>
      </w:r>
    </w:p>
    <w:p w:rsidR="006F6B7F" w:rsidRDefault="006F6B7F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landa (I think…but could certainly be wrong!) will contact Tim Davis with APENS to request guidance/assistance</w:t>
      </w:r>
    </w:p>
    <w:p w:rsidR="006F6B7F" w:rsidRDefault="006F6B7F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ky pursuing CAPE prep course at college/university level</w:t>
      </w:r>
    </w:p>
    <w:p w:rsidR="006F6B7F" w:rsidRDefault="006F6B7F" w:rsidP="003A645A">
      <w:pPr>
        <w:pStyle w:val="ListParagraph"/>
        <w:numPr>
          <w:ilvl w:val="4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tions/Sponsors</w:t>
      </w:r>
    </w:p>
    <w:p w:rsidR="006F6B7F" w:rsidRDefault="006F6B7F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a will update website with recent donors</w:t>
      </w:r>
    </w:p>
    <w:p w:rsidR="006F6B7F" w:rsidRDefault="006F6B7F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tions/Donors spreadsheet located in Google Drive</w:t>
      </w:r>
    </w:p>
    <w:p w:rsidR="00B6342A" w:rsidRDefault="00B6342A" w:rsidP="003A645A">
      <w:pPr>
        <w:pStyle w:val="ListParagraph"/>
        <w:numPr>
          <w:ilvl w:val="6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AC – update/add info</w:t>
      </w:r>
    </w:p>
    <w:p w:rsidR="00B6342A" w:rsidRDefault="003A645A" w:rsidP="003A645A">
      <w:pPr>
        <w:pStyle w:val="ListParagraph"/>
        <w:numPr>
          <w:ilvl w:val="6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hyperlink r:id="rId9" w:history="1">
        <w:r w:rsidR="00B6342A" w:rsidRPr="006548F9">
          <w:rPr>
            <w:rStyle w:val="Hyperlink"/>
            <w:rFonts w:ascii="Times New Roman" w:hAnsi="Times New Roman" w:cs="Times New Roman"/>
          </w:rPr>
          <w:t>https://docs.google.com/spreadsheets/d/1RhiUcULWtRRxHEqb8Ltj5qATiSSQoP6K02nU5D6mokU/edit?usp=sharing</w:t>
        </w:r>
      </w:hyperlink>
    </w:p>
    <w:p w:rsidR="00B6342A" w:rsidRDefault="00B6342A" w:rsidP="003A645A">
      <w:pPr>
        <w:pStyle w:val="ListParagraph"/>
        <w:numPr>
          <w:ilvl w:val="4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ing with NCPEA, Bridge II Sport</w:t>
      </w:r>
    </w:p>
    <w:p w:rsidR="00B6342A" w:rsidRDefault="00B6342A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PEA would like to explore the opportunity for a regional presentation on APE</w:t>
      </w:r>
    </w:p>
    <w:p w:rsidR="00B6342A" w:rsidRDefault="00B6342A" w:rsidP="003A645A">
      <w:pPr>
        <w:pStyle w:val="ListParagraph"/>
        <w:numPr>
          <w:ilvl w:val="4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Groups</w:t>
      </w:r>
    </w:p>
    <w:p w:rsidR="00B6342A" w:rsidRDefault="00B6342A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 working!</w:t>
      </w:r>
    </w:p>
    <w:p w:rsidR="00B6342A" w:rsidRDefault="00B6342A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s shared with AC for review/edits and finalized</w:t>
      </w:r>
    </w:p>
    <w:p w:rsidR="00B6342A" w:rsidRDefault="00B6342A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Development Feedback/Survey</w:t>
      </w:r>
    </w:p>
    <w:p w:rsidR="00B6342A" w:rsidRDefault="00B6342A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 Responsibilities</w:t>
      </w:r>
    </w:p>
    <w:p w:rsidR="00B6342A" w:rsidRDefault="00C12094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 Definition</w:t>
      </w:r>
    </w:p>
    <w:p w:rsidR="00B6342A" w:rsidRDefault="008A778E" w:rsidP="003A645A">
      <w:pPr>
        <w:pStyle w:val="ListParagraph"/>
        <w:numPr>
          <w:ilvl w:val="4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pment Wish List/Design</w:t>
      </w:r>
    </w:p>
    <w:p w:rsidR="008A778E" w:rsidRDefault="008A778E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AC – add info in Google Drive as you see fit!</w:t>
      </w:r>
    </w:p>
    <w:p w:rsidR="008A778E" w:rsidRDefault="003A645A" w:rsidP="003A645A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hyperlink r:id="rId10" w:history="1">
        <w:r w:rsidR="008A778E" w:rsidRPr="006548F9">
          <w:rPr>
            <w:rStyle w:val="Hyperlink"/>
            <w:rFonts w:ascii="Times New Roman" w:hAnsi="Times New Roman" w:cs="Times New Roman"/>
          </w:rPr>
          <w:t>https://drive.google.com/open?id=0B8jkT_b0U2W_ZjFqUDk0WHM1RUk</w:t>
        </w:r>
      </w:hyperlink>
    </w:p>
    <w:p w:rsidR="008A778E" w:rsidRPr="008A778E" w:rsidRDefault="008A778E" w:rsidP="008A778E">
      <w:pPr>
        <w:pStyle w:val="ListParagraph"/>
        <w:tabs>
          <w:tab w:val="left" w:pos="1080"/>
        </w:tabs>
        <w:spacing w:after="120"/>
        <w:ind w:left="360"/>
        <w:rPr>
          <w:rFonts w:ascii="Times New Roman" w:hAnsi="Times New Roman" w:cs="Times New Roman"/>
        </w:rPr>
      </w:pPr>
    </w:p>
    <w:p w:rsidR="00EB4CA0" w:rsidRPr="00A95F7C" w:rsidRDefault="00EB4CA0" w:rsidP="003A645A">
      <w:pPr>
        <w:pStyle w:val="ListParagraph"/>
        <w:numPr>
          <w:ilvl w:val="0"/>
          <w:numId w:val="9"/>
        </w:numPr>
        <w:tabs>
          <w:tab w:val="left" w:pos="1080"/>
        </w:tabs>
        <w:spacing w:after="120"/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b/>
          <w:bCs/>
        </w:rPr>
        <w:t>Future Meeting Dates</w:t>
      </w:r>
    </w:p>
    <w:p w:rsidR="00EB4CA0" w:rsidRPr="00A95F7C" w:rsidRDefault="008A778E" w:rsidP="003A645A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3</w:t>
      </w:r>
      <w:r w:rsidRPr="008A778E">
        <w:rPr>
          <w:rFonts w:ascii="Times New Roman" w:hAnsi="Times New Roman" w:cs="Times New Roman"/>
          <w:vertAlign w:val="superscript"/>
        </w:rPr>
        <w:t>rd</w:t>
      </w:r>
      <w:r w:rsidR="00EB4CA0" w:rsidRPr="00A95F7C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7</w:t>
      </w:r>
      <w:r w:rsidR="00EB4CA0" w:rsidRPr="00A95F7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Haynes-Inman</w:t>
      </w:r>
    </w:p>
    <w:p w:rsidR="00EB4CA0" w:rsidRPr="00A95F7C" w:rsidRDefault="008A778E" w:rsidP="003A645A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8</w:t>
      </w:r>
      <w:r w:rsidRPr="008A778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7 – Haynes-Inman</w:t>
      </w:r>
    </w:p>
    <w:p w:rsidR="00A50678" w:rsidRPr="00A95F7C" w:rsidRDefault="00A50678" w:rsidP="00A50678">
      <w:pPr>
        <w:pStyle w:val="ListParagraph"/>
        <w:tabs>
          <w:tab w:val="left" w:pos="1080"/>
        </w:tabs>
        <w:rPr>
          <w:rFonts w:ascii="Times New Roman" w:hAnsi="Times New Roman" w:cs="Times New Roman"/>
        </w:rPr>
      </w:pPr>
    </w:p>
    <w:p w:rsidR="00004DB6" w:rsidRDefault="003A645A" w:rsidP="008A778E">
      <w:pPr>
        <w:pStyle w:val="ListParagraph"/>
        <w:tabs>
          <w:tab w:val="left" w:pos="108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.</w:t>
      </w:r>
      <w:bookmarkStart w:id="0" w:name="_GoBack"/>
      <w:bookmarkEnd w:id="0"/>
    </w:p>
    <w:sectPr w:rsidR="00004DB6" w:rsidSect="008A778E">
      <w:pgSz w:w="12240" w:h="15840"/>
      <w:pgMar w:top="63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DD"/>
    <w:multiLevelType w:val="multilevel"/>
    <w:tmpl w:val="3948F6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C052B8"/>
    <w:multiLevelType w:val="multilevel"/>
    <w:tmpl w:val="20BE6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F22A0F"/>
    <w:multiLevelType w:val="hybridMultilevel"/>
    <w:tmpl w:val="35EC2F68"/>
    <w:lvl w:ilvl="0" w:tplc="8FE84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30B2"/>
    <w:multiLevelType w:val="hybridMultilevel"/>
    <w:tmpl w:val="980ED520"/>
    <w:lvl w:ilvl="0" w:tplc="8FE84F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65549"/>
    <w:multiLevelType w:val="multilevel"/>
    <w:tmpl w:val="BFE2F8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BF26B8"/>
    <w:multiLevelType w:val="hybridMultilevel"/>
    <w:tmpl w:val="49C6A3BC"/>
    <w:lvl w:ilvl="0" w:tplc="EF52D5F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1416"/>
    <w:multiLevelType w:val="multilevel"/>
    <w:tmpl w:val="42784B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764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8705A3"/>
    <w:multiLevelType w:val="multilevel"/>
    <w:tmpl w:val="F6EC7C30"/>
    <w:lvl w:ilvl="0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</w:lvl>
    <w:lvl w:ilvl="1" w:tentative="1">
      <w:start w:val="1"/>
      <w:numFmt w:val="decimal"/>
      <w:lvlText w:val="%2."/>
      <w:lvlJc w:val="left"/>
      <w:pPr>
        <w:tabs>
          <w:tab w:val="num" w:pos="3024"/>
        </w:tabs>
        <w:ind w:left="3024" w:hanging="360"/>
      </w:pPr>
    </w:lvl>
    <w:lvl w:ilvl="2" w:tentative="1">
      <w:start w:val="1"/>
      <w:numFmt w:val="decimal"/>
      <w:lvlText w:val="%3."/>
      <w:lvlJc w:val="left"/>
      <w:pPr>
        <w:tabs>
          <w:tab w:val="num" w:pos="3744"/>
        </w:tabs>
        <w:ind w:left="3744" w:hanging="360"/>
      </w:pPr>
    </w:lvl>
    <w:lvl w:ilvl="3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entative="1">
      <w:start w:val="1"/>
      <w:numFmt w:val="decimal"/>
      <w:lvlText w:val="%5."/>
      <w:lvlJc w:val="left"/>
      <w:pPr>
        <w:tabs>
          <w:tab w:val="num" w:pos="5184"/>
        </w:tabs>
        <w:ind w:left="5184" w:hanging="360"/>
      </w:pPr>
    </w:lvl>
    <w:lvl w:ilvl="5" w:tentative="1">
      <w:start w:val="1"/>
      <w:numFmt w:val="decimal"/>
      <w:lvlText w:val="%6."/>
      <w:lvlJc w:val="left"/>
      <w:pPr>
        <w:tabs>
          <w:tab w:val="num" w:pos="5904"/>
        </w:tabs>
        <w:ind w:left="5904" w:hanging="360"/>
      </w:pPr>
    </w:lvl>
    <w:lvl w:ilvl="6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entative="1">
      <w:start w:val="1"/>
      <w:numFmt w:val="decimal"/>
      <w:lvlText w:val="%8."/>
      <w:lvlJc w:val="left"/>
      <w:pPr>
        <w:tabs>
          <w:tab w:val="num" w:pos="7344"/>
        </w:tabs>
        <w:ind w:left="7344" w:hanging="360"/>
      </w:pPr>
    </w:lvl>
    <w:lvl w:ilvl="8" w:tentative="1">
      <w:start w:val="1"/>
      <w:numFmt w:val="decimal"/>
      <w:lvlText w:val="%9."/>
      <w:lvlJc w:val="left"/>
      <w:pPr>
        <w:tabs>
          <w:tab w:val="num" w:pos="8064"/>
        </w:tabs>
        <w:ind w:left="8064" w:hanging="360"/>
      </w:pPr>
    </w:lvl>
  </w:abstractNum>
  <w:abstractNum w:abstractNumId="8">
    <w:nsid w:val="20D307EC"/>
    <w:multiLevelType w:val="multilevel"/>
    <w:tmpl w:val="2664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2DB6A14"/>
    <w:multiLevelType w:val="multilevel"/>
    <w:tmpl w:val="FE6072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4B157D2"/>
    <w:multiLevelType w:val="hybridMultilevel"/>
    <w:tmpl w:val="BFC2E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D31CF6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3E1F2B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2738FC"/>
    <w:multiLevelType w:val="hybridMultilevel"/>
    <w:tmpl w:val="15BC46F6"/>
    <w:lvl w:ilvl="0" w:tplc="E64EBE5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C11A3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5AD59EC"/>
    <w:multiLevelType w:val="multilevel"/>
    <w:tmpl w:val="007E18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152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7515D9A"/>
    <w:multiLevelType w:val="hybridMultilevel"/>
    <w:tmpl w:val="3F30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93BB9"/>
    <w:multiLevelType w:val="multilevel"/>
    <w:tmpl w:val="20BE6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08" w:hanging="288"/>
      </w:pPr>
      <w:rPr>
        <w:rFonts w:ascii="Times New Roman" w:hAnsi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°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E50728"/>
    <w:multiLevelType w:val="multilevel"/>
    <w:tmpl w:val="734CA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22E1286"/>
    <w:multiLevelType w:val="multilevel"/>
    <w:tmpl w:val="CF0A5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14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7DF7299"/>
    <w:multiLevelType w:val="multilevel"/>
    <w:tmpl w:val="2664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86765CC"/>
    <w:multiLevelType w:val="hybridMultilevel"/>
    <w:tmpl w:val="42DC4C4A"/>
    <w:lvl w:ilvl="0" w:tplc="8FE84F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6F1BC9"/>
    <w:multiLevelType w:val="multilevel"/>
    <w:tmpl w:val="8C20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 "/>
      <w:lvlJc w:val="left"/>
      <w:pPr>
        <w:ind w:left="432" w:firstLine="7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D644BF1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5420221"/>
    <w:multiLevelType w:val="multilevel"/>
    <w:tmpl w:val="09685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14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5AA2622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8766E2E"/>
    <w:multiLevelType w:val="multilevel"/>
    <w:tmpl w:val="2664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B3263A9"/>
    <w:multiLevelType w:val="hybridMultilevel"/>
    <w:tmpl w:val="964A1EB2"/>
    <w:lvl w:ilvl="0" w:tplc="D12051C6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404B0"/>
    <w:multiLevelType w:val="multilevel"/>
    <w:tmpl w:val="60F2B6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DE439AF"/>
    <w:multiLevelType w:val="multilevel"/>
    <w:tmpl w:val="A3907C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152" w:firstLine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53511B"/>
    <w:multiLevelType w:val="multilevel"/>
    <w:tmpl w:val="09A0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1571DD4"/>
    <w:multiLevelType w:val="multilevel"/>
    <w:tmpl w:val="3948F6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1E42E33"/>
    <w:multiLevelType w:val="multilevel"/>
    <w:tmpl w:val="1CD220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864" w:firstLine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4A13C4E"/>
    <w:multiLevelType w:val="hybridMultilevel"/>
    <w:tmpl w:val="8C06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27BF6"/>
    <w:multiLevelType w:val="multilevel"/>
    <w:tmpl w:val="BEA410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864" w:firstLine="43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E3C5499"/>
    <w:multiLevelType w:val="multilevel"/>
    <w:tmpl w:val="2F6A3E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864" w:firstLine="50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0F775B3"/>
    <w:multiLevelType w:val="multilevel"/>
    <w:tmpl w:val="625838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7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42207DC"/>
    <w:multiLevelType w:val="multilevel"/>
    <w:tmpl w:val="96F26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14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4245398"/>
    <w:multiLevelType w:val="multilevel"/>
    <w:tmpl w:val="5D969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4327B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5F51A70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6DC2833"/>
    <w:multiLevelType w:val="multilevel"/>
    <w:tmpl w:val="5A6E9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73E5F88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75F4288"/>
    <w:multiLevelType w:val="hybridMultilevel"/>
    <w:tmpl w:val="3D8A3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1A4249"/>
    <w:multiLevelType w:val="multilevel"/>
    <w:tmpl w:val="6CCC3C8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A2F3BE8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2"/>
  </w:num>
  <w:num w:numId="5">
    <w:abstractNumId w:val="3"/>
  </w:num>
  <w:num w:numId="6">
    <w:abstractNumId w:val="21"/>
  </w:num>
  <w:num w:numId="7">
    <w:abstractNumId w:val="39"/>
  </w:num>
  <w:num w:numId="8">
    <w:abstractNumId w:val="44"/>
  </w:num>
  <w:num w:numId="9">
    <w:abstractNumId w:val="1"/>
  </w:num>
  <w:num w:numId="10">
    <w:abstractNumId w:val="20"/>
  </w:num>
  <w:num w:numId="11">
    <w:abstractNumId w:val="8"/>
  </w:num>
  <w:num w:numId="12">
    <w:abstractNumId w:val="26"/>
  </w:num>
  <w:num w:numId="13">
    <w:abstractNumId w:val="37"/>
  </w:num>
  <w:num w:numId="14">
    <w:abstractNumId w:val="24"/>
  </w:num>
  <w:num w:numId="15">
    <w:abstractNumId w:val="19"/>
  </w:num>
  <w:num w:numId="16">
    <w:abstractNumId w:val="38"/>
  </w:num>
  <w:num w:numId="17">
    <w:abstractNumId w:val="7"/>
  </w:num>
  <w:num w:numId="18">
    <w:abstractNumId w:val="18"/>
  </w:num>
  <w:num w:numId="19">
    <w:abstractNumId w:val="22"/>
  </w:num>
  <w:num w:numId="20">
    <w:abstractNumId w:val="41"/>
  </w:num>
  <w:num w:numId="21">
    <w:abstractNumId w:val="30"/>
  </w:num>
  <w:num w:numId="22">
    <w:abstractNumId w:val="4"/>
  </w:num>
  <w:num w:numId="23">
    <w:abstractNumId w:val="28"/>
  </w:num>
  <w:num w:numId="24">
    <w:abstractNumId w:val="15"/>
  </w:num>
  <w:num w:numId="25">
    <w:abstractNumId w:val="29"/>
  </w:num>
  <w:num w:numId="26">
    <w:abstractNumId w:val="32"/>
  </w:num>
  <w:num w:numId="27">
    <w:abstractNumId w:val="34"/>
  </w:num>
  <w:num w:numId="28">
    <w:abstractNumId w:val="35"/>
  </w:num>
  <w:num w:numId="29">
    <w:abstractNumId w:val="36"/>
  </w:num>
  <w:num w:numId="30">
    <w:abstractNumId w:val="6"/>
  </w:num>
  <w:num w:numId="3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08" w:hanging="288"/>
        </w:pPr>
        <w:rPr>
          <w:rFonts w:ascii="Times New Roman" w:hAnsi="Times New Roman"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144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°"/>
        <w:lvlJc w:val="left"/>
        <w:pPr>
          <w:ind w:left="216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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08" w:hanging="288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14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45"/>
  </w:num>
  <w:num w:numId="34">
    <w:abstractNumId w:val="25"/>
  </w:num>
  <w:num w:numId="35">
    <w:abstractNumId w:val="11"/>
  </w:num>
  <w:num w:numId="36">
    <w:abstractNumId w:val="42"/>
  </w:num>
  <w:num w:numId="37">
    <w:abstractNumId w:val="14"/>
  </w:num>
  <w:num w:numId="38">
    <w:abstractNumId w:val="40"/>
  </w:num>
  <w:num w:numId="39">
    <w:abstractNumId w:val="12"/>
  </w:num>
  <w:num w:numId="40">
    <w:abstractNumId w:val="43"/>
  </w:num>
  <w:num w:numId="41">
    <w:abstractNumId w:val="23"/>
  </w:num>
  <w:num w:numId="42">
    <w:abstractNumId w:val="5"/>
  </w:num>
  <w:num w:numId="43">
    <w:abstractNumId w:val="0"/>
  </w:num>
  <w:num w:numId="44">
    <w:abstractNumId w:val="17"/>
  </w:num>
  <w:num w:numId="45">
    <w:abstractNumId w:val="33"/>
  </w:num>
  <w:num w:numId="46">
    <w:abstractNumId w:val="10"/>
  </w:num>
  <w:num w:numId="47">
    <w:abstractNumId w:val="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66"/>
    <w:rsid w:val="00004DB6"/>
    <w:rsid w:val="0000795D"/>
    <w:rsid w:val="00025AEA"/>
    <w:rsid w:val="0005020A"/>
    <w:rsid w:val="0005282A"/>
    <w:rsid w:val="00061166"/>
    <w:rsid w:val="00062542"/>
    <w:rsid w:val="000734F2"/>
    <w:rsid w:val="000745D2"/>
    <w:rsid w:val="00082700"/>
    <w:rsid w:val="00085BB9"/>
    <w:rsid w:val="000B24D9"/>
    <w:rsid w:val="000C057A"/>
    <w:rsid w:val="000D0DC0"/>
    <w:rsid w:val="000D7AC8"/>
    <w:rsid w:val="0010056C"/>
    <w:rsid w:val="00101B9C"/>
    <w:rsid w:val="00115CF7"/>
    <w:rsid w:val="001206BC"/>
    <w:rsid w:val="001525A9"/>
    <w:rsid w:val="00195D35"/>
    <w:rsid w:val="001973AD"/>
    <w:rsid w:val="001A0DAE"/>
    <w:rsid w:val="001A4E7D"/>
    <w:rsid w:val="001D1B16"/>
    <w:rsid w:val="001D55F2"/>
    <w:rsid w:val="001F4E00"/>
    <w:rsid w:val="00203CB9"/>
    <w:rsid w:val="0022631B"/>
    <w:rsid w:val="00235BC5"/>
    <w:rsid w:val="00236AA8"/>
    <w:rsid w:val="00265315"/>
    <w:rsid w:val="002664A9"/>
    <w:rsid w:val="00273F17"/>
    <w:rsid w:val="00293E83"/>
    <w:rsid w:val="00296A41"/>
    <w:rsid w:val="002A30B9"/>
    <w:rsid w:val="002A4F74"/>
    <w:rsid w:val="002D0BC0"/>
    <w:rsid w:val="002E5F22"/>
    <w:rsid w:val="002F56A4"/>
    <w:rsid w:val="002F7283"/>
    <w:rsid w:val="003156BD"/>
    <w:rsid w:val="00315B73"/>
    <w:rsid w:val="003523F1"/>
    <w:rsid w:val="00353AD6"/>
    <w:rsid w:val="0038191E"/>
    <w:rsid w:val="003845D1"/>
    <w:rsid w:val="003922A9"/>
    <w:rsid w:val="003926F6"/>
    <w:rsid w:val="003A5802"/>
    <w:rsid w:val="003A645A"/>
    <w:rsid w:val="003C3FAA"/>
    <w:rsid w:val="003E6E97"/>
    <w:rsid w:val="003F3005"/>
    <w:rsid w:val="003F530D"/>
    <w:rsid w:val="00417CE0"/>
    <w:rsid w:val="0043098A"/>
    <w:rsid w:val="00442DEA"/>
    <w:rsid w:val="00446E86"/>
    <w:rsid w:val="00446EA9"/>
    <w:rsid w:val="0045107D"/>
    <w:rsid w:val="004569D9"/>
    <w:rsid w:val="00456EAA"/>
    <w:rsid w:val="0048238F"/>
    <w:rsid w:val="004919A0"/>
    <w:rsid w:val="004966CB"/>
    <w:rsid w:val="00497A42"/>
    <w:rsid w:val="004A03D5"/>
    <w:rsid w:val="004C0078"/>
    <w:rsid w:val="00513F4D"/>
    <w:rsid w:val="005158CD"/>
    <w:rsid w:val="00566B06"/>
    <w:rsid w:val="00581838"/>
    <w:rsid w:val="00585B43"/>
    <w:rsid w:val="00597D5A"/>
    <w:rsid w:val="005A0A3E"/>
    <w:rsid w:val="005A4726"/>
    <w:rsid w:val="005A7F1E"/>
    <w:rsid w:val="005B1608"/>
    <w:rsid w:val="005C10F4"/>
    <w:rsid w:val="005D6DBD"/>
    <w:rsid w:val="00614234"/>
    <w:rsid w:val="00621247"/>
    <w:rsid w:val="00625445"/>
    <w:rsid w:val="00637DBB"/>
    <w:rsid w:val="00672321"/>
    <w:rsid w:val="00672D41"/>
    <w:rsid w:val="006B32A0"/>
    <w:rsid w:val="006F6B7F"/>
    <w:rsid w:val="00733047"/>
    <w:rsid w:val="00764EB3"/>
    <w:rsid w:val="00787A76"/>
    <w:rsid w:val="00792C00"/>
    <w:rsid w:val="007A3466"/>
    <w:rsid w:val="007C1851"/>
    <w:rsid w:val="007C7C14"/>
    <w:rsid w:val="007D5FE8"/>
    <w:rsid w:val="007E0F52"/>
    <w:rsid w:val="00832415"/>
    <w:rsid w:val="008444C6"/>
    <w:rsid w:val="00884D05"/>
    <w:rsid w:val="008867FC"/>
    <w:rsid w:val="008A778E"/>
    <w:rsid w:val="008E1294"/>
    <w:rsid w:val="008E1AD5"/>
    <w:rsid w:val="008F2EA3"/>
    <w:rsid w:val="008F75F0"/>
    <w:rsid w:val="00917097"/>
    <w:rsid w:val="00930D17"/>
    <w:rsid w:val="00943EB8"/>
    <w:rsid w:val="009806E1"/>
    <w:rsid w:val="00990F34"/>
    <w:rsid w:val="00994C9D"/>
    <w:rsid w:val="009B3731"/>
    <w:rsid w:val="009D5354"/>
    <w:rsid w:val="00A145B3"/>
    <w:rsid w:val="00A3498D"/>
    <w:rsid w:val="00A42145"/>
    <w:rsid w:val="00A43A36"/>
    <w:rsid w:val="00A50678"/>
    <w:rsid w:val="00A50956"/>
    <w:rsid w:val="00A57EC9"/>
    <w:rsid w:val="00A81E82"/>
    <w:rsid w:val="00A835E1"/>
    <w:rsid w:val="00A930A5"/>
    <w:rsid w:val="00A95F7C"/>
    <w:rsid w:val="00A97B72"/>
    <w:rsid w:val="00AA1F87"/>
    <w:rsid w:val="00AC4257"/>
    <w:rsid w:val="00AC68C6"/>
    <w:rsid w:val="00AF1D24"/>
    <w:rsid w:val="00B00DD2"/>
    <w:rsid w:val="00B025BB"/>
    <w:rsid w:val="00B15BB7"/>
    <w:rsid w:val="00B31E15"/>
    <w:rsid w:val="00B4474F"/>
    <w:rsid w:val="00B451BC"/>
    <w:rsid w:val="00B6342A"/>
    <w:rsid w:val="00B84B11"/>
    <w:rsid w:val="00BA6EAD"/>
    <w:rsid w:val="00BC4C38"/>
    <w:rsid w:val="00C12094"/>
    <w:rsid w:val="00C3458B"/>
    <w:rsid w:val="00C65081"/>
    <w:rsid w:val="00C72239"/>
    <w:rsid w:val="00C8049C"/>
    <w:rsid w:val="00CE13B3"/>
    <w:rsid w:val="00CF1C45"/>
    <w:rsid w:val="00D0430F"/>
    <w:rsid w:val="00D47FAE"/>
    <w:rsid w:val="00D765D6"/>
    <w:rsid w:val="00D77F07"/>
    <w:rsid w:val="00D834A3"/>
    <w:rsid w:val="00DA7DD8"/>
    <w:rsid w:val="00DC6C3A"/>
    <w:rsid w:val="00DE3B7A"/>
    <w:rsid w:val="00DF3A8C"/>
    <w:rsid w:val="00E047A9"/>
    <w:rsid w:val="00E10A82"/>
    <w:rsid w:val="00E13B68"/>
    <w:rsid w:val="00E467A1"/>
    <w:rsid w:val="00E47889"/>
    <w:rsid w:val="00E90FFE"/>
    <w:rsid w:val="00EB4CA0"/>
    <w:rsid w:val="00EB65E6"/>
    <w:rsid w:val="00ED264F"/>
    <w:rsid w:val="00ED2FFE"/>
    <w:rsid w:val="00F10B0D"/>
    <w:rsid w:val="00F32C2F"/>
    <w:rsid w:val="00FC6C14"/>
    <w:rsid w:val="00FD47BB"/>
    <w:rsid w:val="00FF288F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HhE1jkbTrg1G2n2NiAz1ZandzfhHGbP9BItoPUrar-I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open?id=0B8jkT_b0U2W_ZjFqUDk0WHM1R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RhiUcULWtRRxHEqb8Ltj5qATiSSQoP6K02nU5D6mokU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45288-69DA-4559-A9AB-CD324EB1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Brickhouse</dc:creator>
  <cp:lastModifiedBy>Lara C. Brickhouse</cp:lastModifiedBy>
  <cp:revision>2</cp:revision>
  <dcterms:created xsi:type="dcterms:W3CDTF">2016-12-06T00:39:00Z</dcterms:created>
  <dcterms:modified xsi:type="dcterms:W3CDTF">2016-12-06T00:39:00Z</dcterms:modified>
</cp:coreProperties>
</file>